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F1CC55" w14:textId="77777777" w:rsidR="00AF1878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2F38AC33" w14:textId="77777777" w:rsidR="00AF1878" w:rsidRPr="00E56E96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Минестерство образоваения Респубилики Беларусь</w:t>
      </w:r>
    </w:p>
    <w:p w14:paraId="2C32F9C5" w14:textId="77777777" w:rsidR="00AF1878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Учреждение образования</w:t>
      </w:r>
    </w:p>
    <w:p w14:paraId="3AA4BADB" w14:textId="77777777" w:rsidR="00AF1878" w:rsidRPr="008C37CB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 w:rsidRPr="008C37CB">
        <w:rPr>
          <w:rFonts w:ascii="Times New Roman" w:hAnsi="Times New Roman" w:cs="Times New Roman"/>
          <w:sz w:val="28"/>
          <w:szCs w:val="28"/>
          <w:lang w:val="be-BY"/>
        </w:rPr>
        <w:t>“</w:t>
      </w:r>
      <w:r>
        <w:rPr>
          <w:rFonts w:ascii="Times New Roman" w:hAnsi="Times New Roman" w:cs="Times New Roman"/>
          <w:sz w:val="28"/>
          <w:szCs w:val="28"/>
          <w:lang w:val="be-BY"/>
        </w:rPr>
        <w:t>Белорусский Государственный Технологический Университет</w:t>
      </w:r>
      <w:r w:rsidRPr="008C37CB">
        <w:rPr>
          <w:rFonts w:ascii="Times New Roman" w:hAnsi="Times New Roman" w:cs="Times New Roman"/>
          <w:sz w:val="28"/>
          <w:szCs w:val="28"/>
          <w:lang w:val="be-BY"/>
        </w:rPr>
        <w:t>”</w:t>
      </w:r>
    </w:p>
    <w:p w14:paraId="5CA1378D" w14:textId="77777777" w:rsidR="00AF1878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Факультет Информационных Технологий</w:t>
      </w:r>
    </w:p>
    <w:p w14:paraId="2FDD0DD1" w14:textId="77777777" w:rsidR="00AF1878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4E67CC7D" w14:textId="77777777" w:rsidR="00AF1878" w:rsidRPr="008C37CB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7F1CAEC6" w14:textId="77777777" w:rsidR="00AF1878" w:rsidRPr="008C37CB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0A69DA31" w14:textId="77777777" w:rsidR="00AF1878" w:rsidRPr="008C37CB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19E451CF" w14:textId="77777777" w:rsidR="00AF1878" w:rsidRPr="008C37CB" w:rsidRDefault="00AF1878" w:rsidP="00AF1878">
      <w:pPr>
        <w:jc w:val="center"/>
        <w:rPr>
          <w:rFonts w:ascii="Times New Roman" w:hAnsi="Times New Roman" w:cs="Times New Roman"/>
          <w:sz w:val="28"/>
          <w:szCs w:val="28"/>
          <w:lang w:val="be-BY"/>
        </w:rPr>
      </w:pPr>
    </w:p>
    <w:p w14:paraId="67233B07" w14:textId="77777777" w:rsidR="00AF1878" w:rsidRDefault="00AF1878" w:rsidP="00AF18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4D9C6AA9" w14:textId="77777777" w:rsidR="00AF1878" w:rsidRDefault="00AF1878" w:rsidP="00AF18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04B4BD8C" w14:textId="3FEEA4A9" w:rsidR="00AF1878" w:rsidRPr="0011421B" w:rsidRDefault="00AF1878" w:rsidP="00AF187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be-BY"/>
        </w:rPr>
        <w:t>Отчет к Лабораторной работе</w:t>
      </w:r>
      <w:r w:rsidRPr="0011421B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  <w:r>
        <w:rPr>
          <w:rFonts w:ascii="Times New Roman" w:hAnsi="Times New Roman" w:cs="Times New Roman"/>
          <w:b/>
          <w:bCs/>
          <w:sz w:val="36"/>
          <w:szCs w:val="36"/>
        </w:rPr>
        <w:t>№</w:t>
      </w:r>
      <w:r w:rsidR="00C83246">
        <w:rPr>
          <w:rFonts w:ascii="Times New Roman" w:hAnsi="Times New Roman" w:cs="Times New Roman"/>
          <w:b/>
          <w:bCs/>
          <w:sz w:val="36"/>
          <w:szCs w:val="36"/>
        </w:rPr>
        <w:t>3</w:t>
      </w:r>
    </w:p>
    <w:p w14:paraId="24D869C5" w14:textId="77777777" w:rsidR="00AF1878" w:rsidRDefault="00AF1878" w:rsidP="00AF18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1D5E701A" w14:textId="77777777" w:rsidR="00AF1878" w:rsidRDefault="00AF1878" w:rsidP="00AF187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4AFF5E80" w14:textId="77777777" w:rsidR="00AF1878" w:rsidRDefault="00AF1878" w:rsidP="00AF1878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  <w:lang w:val="be-BY"/>
        </w:rPr>
      </w:pPr>
    </w:p>
    <w:p w14:paraId="41D93229" w14:textId="77777777" w:rsidR="00AF1878" w:rsidRDefault="00AF1878" w:rsidP="00AF187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44662AAF" w14:textId="77777777" w:rsidR="00AF1878" w:rsidRDefault="00AF1878" w:rsidP="00AF1878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  <w:lang w:val="be-BY"/>
        </w:rPr>
      </w:pPr>
    </w:p>
    <w:p w14:paraId="1E80429C" w14:textId="7F4FC716" w:rsidR="00AF1878" w:rsidRPr="002E5B30" w:rsidRDefault="00AF1878" w:rsidP="00AF18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e-BY"/>
        </w:rPr>
        <w:t>Выполнил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:</w:t>
      </w:r>
    </w:p>
    <w:p w14:paraId="398815A4" w14:textId="77777777" w:rsidR="00AF1878" w:rsidRPr="002E5B30" w:rsidRDefault="00AF1878" w:rsidP="00AF18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 w:rsidRPr="002E5B30">
        <w:rPr>
          <w:rFonts w:ascii="Times New Roman" w:hAnsi="Times New Roman" w:cs="Times New Roman"/>
          <w:sz w:val="28"/>
          <w:szCs w:val="28"/>
          <w:lang w:val="be-BY"/>
        </w:rPr>
        <w:t>Студ</w:t>
      </w:r>
      <w:r>
        <w:rPr>
          <w:rFonts w:ascii="Times New Roman" w:hAnsi="Times New Roman" w:cs="Times New Roman"/>
          <w:sz w:val="28"/>
          <w:szCs w:val="28"/>
          <w:lang w:val="be-BY"/>
        </w:rPr>
        <w:t>е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нт</w:t>
      </w:r>
      <w:r>
        <w:rPr>
          <w:rFonts w:ascii="Times New Roman" w:hAnsi="Times New Roman" w:cs="Times New Roman"/>
          <w:sz w:val="28"/>
          <w:szCs w:val="28"/>
          <w:lang w:val="be-BY"/>
        </w:rPr>
        <w:t>к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1 курса </w:t>
      </w:r>
      <w:r>
        <w:rPr>
          <w:rFonts w:ascii="Times New Roman" w:hAnsi="Times New Roman" w:cs="Times New Roman"/>
          <w:sz w:val="28"/>
          <w:szCs w:val="28"/>
          <w:lang w:val="be-BY"/>
        </w:rPr>
        <w:t>6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 xml:space="preserve"> группы Ф</w:t>
      </w:r>
      <w:r>
        <w:rPr>
          <w:rFonts w:ascii="Times New Roman" w:hAnsi="Times New Roman" w:cs="Times New Roman"/>
          <w:sz w:val="28"/>
          <w:szCs w:val="28"/>
          <w:lang w:val="be-BY"/>
        </w:rPr>
        <w:t>И</w:t>
      </w:r>
      <w:r w:rsidRPr="002E5B30">
        <w:rPr>
          <w:rFonts w:ascii="Times New Roman" w:hAnsi="Times New Roman" w:cs="Times New Roman"/>
          <w:sz w:val="28"/>
          <w:szCs w:val="28"/>
          <w:lang w:val="be-BY"/>
        </w:rPr>
        <w:t>Т</w:t>
      </w:r>
    </w:p>
    <w:p w14:paraId="34B30C8C" w14:textId="77777777" w:rsidR="00AF1878" w:rsidRPr="002E5B30" w:rsidRDefault="00AF1878" w:rsidP="00AF1878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val="be-BY"/>
        </w:rPr>
      </w:pPr>
      <w:r>
        <w:rPr>
          <w:rFonts w:ascii="Times New Roman" w:hAnsi="Times New Roman" w:cs="Times New Roman"/>
          <w:sz w:val="28"/>
          <w:szCs w:val="28"/>
          <w:lang w:val="be-BY"/>
        </w:rPr>
        <w:t>Колесник Артём Анатольевич</w:t>
      </w:r>
    </w:p>
    <w:p w14:paraId="43E43205" w14:textId="77777777" w:rsidR="00AF1878" w:rsidRDefault="00AF1878" w:rsidP="00AF1878">
      <w:pPr>
        <w:rPr>
          <w:rFonts w:ascii="Times New Roman" w:hAnsi="Times New Roman" w:cs="Times New Roman"/>
          <w:sz w:val="36"/>
          <w:szCs w:val="36"/>
          <w:lang w:val="be-BY"/>
        </w:rPr>
      </w:pPr>
    </w:p>
    <w:p w14:paraId="245FB499" w14:textId="77777777" w:rsidR="00AF1878" w:rsidRDefault="00AF1878" w:rsidP="00AF187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06A00FB4" w14:textId="77777777" w:rsidR="00AF1878" w:rsidRDefault="00AF1878" w:rsidP="00AF187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</w:p>
    <w:p w14:paraId="1A4C72C8" w14:textId="5971EF80" w:rsidR="00AF1878" w:rsidRPr="00AF1878" w:rsidRDefault="00AF1878" w:rsidP="00AF1878">
      <w:pPr>
        <w:jc w:val="center"/>
        <w:rPr>
          <w:rFonts w:ascii="Times New Roman" w:hAnsi="Times New Roman" w:cs="Times New Roman"/>
          <w:sz w:val="36"/>
          <w:szCs w:val="36"/>
          <w:lang w:val="be-BY"/>
        </w:rPr>
      </w:pPr>
      <w:r>
        <w:rPr>
          <w:rFonts w:ascii="Times New Roman" w:hAnsi="Times New Roman" w:cs="Times New Roman"/>
          <w:sz w:val="36"/>
          <w:szCs w:val="36"/>
          <w:lang w:val="be-BY"/>
        </w:rPr>
        <w:t>Мінск 2024</w:t>
      </w:r>
    </w:p>
    <w:p w14:paraId="7266D23D" w14:textId="77777777" w:rsidR="00AF1878" w:rsidRDefault="00AF1878"/>
    <w:p w14:paraId="58EB23FE" w14:textId="65D08C7C" w:rsidR="00F24ED4" w:rsidRPr="002B658F" w:rsidRDefault="0040283A">
      <w:r w:rsidRPr="002B658F">
        <w:t xml:space="preserve">                                                  </w:t>
      </w:r>
      <w:r w:rsidRPr="0040283A">
        <w:t>Кодирование информации</w:t>
      </w:r>
    </w:p>
    <w:p w14:paraId="7F7D104D" w14:textId="37C3C619" w:rsidR="0040283A" w:rsidRPr="0040283A" w:rsidRDefault="0040283A">
      <w:r>
        <w:t>3</w:t>
      </w:r>
      <w:r w:rsidRPr="0040283A">
        <w:t>.Минимальная единица измерения количества информации – бит.</w:t>
      </w:r>
    </w:p>
    <w:p w14:paraId="1497168D" w14:textId="3CF11B6A" w:rsidR="0040283A" w:rsidRDefault="0040283A">
      <w:r w:rsidRPr="0040283A">
        <w:t xml:space="preserve">    минимальной адресуемой единицы хранения информации -</w:t>
      </w:r>
      <w:r>
        <w:t>байт.</w:t>
      </w:r>
    </w:p>
    <w:p w14:paraId="7407ADC1" w14:textId="339241A4" w:rsidR="0040283A" w:rsidRDefault="0040283A">
      <w:r w:rsidRPr="0040283A">
        <w:t>4. Какие значения может принимать 1 бит?</w:t>
      </w:r>
    </w:p>
    <w:p w14:paraId="3A2FAD1E" w14:textId="4CFE999C" w:rsidR="0040283A" w:rsidRDefault="0040283A">
      <w:r>
        <w:t xml:space="preserve"> </w:t>
      </w:r>
      <w:r w:rsidRPr="0040283A">
        <w:t>«да» или «нет», «1» или «0», «включено» или «выключено»</w:t>
      </w:r>
    </w:p>
    <w:p w14:paraId="3A3F94FE" w14:textId="05439A7D" w:rsidR="0040283A" w:rsidRDefault="0040283A">
      <w:r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C6F14F" wp14:editId="04A4E573">
                <wp:simplePos x="0" y="0"/>
                <wp:positionH relativeFrom="margin">
                  <wp:posOffset>-453602</wp:posOffset>
                </wp:positionH>
                <wp:positionV relativeFrom="paragraph">
                  <wp:posOffset>-884767</wp:posOffset>
                </wp:positionV>
                <wp:extent cx="3810000" cy="8398934"/>
                <wp:effectExtent l="0" t="0" r="19050" b="21590"/>
                <wp:wrapSquare wrapText="bothSides"/>
                <wp:docPr id="167699100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83989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43D63" w14:textId="77777777" w:rsidR="0040283A" w:rsidRDefault="0040283A" w:rsidP="0040283A">
                            <w:pPr>
                              <w:rPr>
                                <w:sz w:val="12"/>
                              </w:rPr>
                            </w:pPr>
                          </w:p>
                          <w:tbl>
                            <w:tblPr>
                              <w:tblW w:w="4740" w:type="dxa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474"/>
                              <w:gridCol w:w="1512"/>
                              <w:gridCol w:w="1754"/>
                            </w:tblGrid>
                            <w:tr w:rsidR="0040283A" w14:paraId="283E36A4" w14:textId="77777777" w:rsidTr="0040283A">
                              <w:trPr>
                                <w:trHeight w:val="1345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453E90F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Десят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5220EC71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ная</w:t>
                                  </w:r>
                                </w:p>
                                <w:p w14:paraId="541B9EF7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 с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n-US"/>
                                    </w:rPr>
                                    <w:t>/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2AE437F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Дво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326029D7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ная</w:t>
                                  </w:r>
                                </w:p>
                                <w:p w14:paraId="2E31FA9E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с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n-US"/>
                                    </w:rPr>
                                    <w:t>/c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8" w:space="0" w:color="auto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D838159" w14:textId="77777777" w:rsidR="0040283A" w:rsidRDefault="0040283A">
                                  <w:pPr>
                                    <w:ind w:left="148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Шестнад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79061975" w14:textId="77777777" w:rsidR="0040283A" w:rsidRDefault="0040283A">
                                  <w:pPr>
                                    <w:ind w:left="148"/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цатерич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-</w:t>
                                  </w:r>
                                </w:p>
                                <w:p w14:paraId="7A0B8D72" w14:textId="77777777" w:rsidR="0040283A" w:rsidRDefault="0040283A">
                                  <w:pPr>
                                    <w:ind w:left="148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ная с/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bCs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0283A" w14:paraId="5184CE5E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5C2FE87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4AB6FC9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9D8E98E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0</w:t>
                                  </w:r>
                                </w:p>
                              </w:tc>
                            </w:tr>
                            <w:tr w:rsidR="0040283A" w14:paraId="4AB3D1E3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EDC78F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30DA9DE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44C35AC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</w:p>
                              </w:tc>
                            </w:tr>
                            <w:tr w:rsidR="0040283A" w14:paraId="04C31603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F87D976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9AE8891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34D3A51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</w:t>
                                  </w:r>
                                </w:p>
                              </w:tc>
                            </w:tr>
                            <w:tr w:rsidR="0040283A" w14:paraId="1D528C8A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B3029BC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BDF76D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</w:t>
                                  </w: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DC3D86C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3</w:t>
                                  </w:r>
                                </w:p>
                              </w:tc>
                            </w:tr>
                            <w:tr w:rsidR="0040283A" w14:paraId="7001DC93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2E653CB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9293510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C9F22AC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4</w:t>
                                  </w:r>
                                </w:p>
                              </w:tc>
                            </w:tr>
                            <w:tr w:rsidR="0040283A" w14:paraId="77263630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277E72B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CEC2887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617DDC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5</w:t>
                                  </w:r>
                                </w:p>
                              </w:tc>
                            </w:tr>
                            <w:tr w:rsidR="0040283A" w14:paraId="755FEE70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FF9C467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BF06BB8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401D548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6</w:t>
                                  </w:r>
                                </w:p>
                              </w:tc>
                            </w:tr>
                            <w:tr w:rsidR="0040283A" w14:paraId="0096C835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C4B433B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E5F3B12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470BA6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7</w:t>
                                  </w:r>
                                </w:p>
                              </w:tc>
                            </w:tr>
                            <w:tr w:rsidR="0040283A" w14:paraId="4C858EAB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38B581F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3C05FF4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501AE39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8</w:t>
                                  </w:r>
                                </w:p>
                              </w:tc>
                            </w:tr>
                            <w:tr w:rsidR="0040283A" w14:paraId="54BC43D7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ABF2308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1AFB116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05D4210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9</w:t>
                                  </w:r>
                                </w:p>
                              </w:tc>
                            </w:tr>
                            <w:tr w:rsidR="0040283A" w14:paraId="16C983E4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5837BC0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02F5D20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F03FB39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А</w:t>
                                  </w:r>
                                </w:p>
                              </w:tc>
                            </w:tr>
                            <w:tr w:rsidR="0040283A" w14:paraId="37FFBE2B" w14:textId="77777777" w:rsidTr="0040283A">
                              <w:trPr>
                                <w:trHeight w:val="429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BD56E8F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5FF4EA5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437343E0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B</w:t>
                                  </w:r>
                                </w:p>
                              </w:tc>
                            </w:tr>
                            <w:tr w:rsidR="0040283A" w14:paraId="3A9308FA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92F50A2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7354EF6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3B890AC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C</w:t>
                                  </w:r>
                                </w:p>
                              </w:tc>
                            </w:tr>
                            <w:tr w:rsidR="0040283A" w14:paraId="76BA4202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35CC2747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40B9B11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190AFF0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D</w:t>
                                  </w:r>
                                </w:p>
                              </w:tc>
                            </w:tr>
                            <w:tr w:rsidR="0040283A" w14:paraId="07C70BF7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2832CED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5D5F7702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7E0D7E3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E</w:t>
                                  </w:r>
                                </w:p>
                              </w:tc>
                            </w:tr>
                            <w:tr w:rsidR="0040283A" w14:paraId="38ADF1B4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7A22B6CD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5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20CBDFE5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B4B7400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F</w:t>
                                  </w:r>
                                </w:p>
                              </w:tc>
                            </w:tr>
                            <w:tr w:rsidR="0040283A" w14:paraId="6B458234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1E47BB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6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18B29366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8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419C274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</w:t>
                                  </w:r>
                                </w:p>
                              </w:tc>
                            </w:tr>
                            <w:tr w:rsidR="0040283A" w14:paraId="61697A3A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single" w:sz="8" w:space="0" w:color="auto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64A0E938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7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C1FEB94" w14:textId="77777777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000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single" w:sz="8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  <w:hideMark/>
                                </w:tcPr>
                                <w:p w14:paraId="0F76F389" w14:textId="77777777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  <w:t>11</w:t>
                                  </w:r>
                                </w:p>
                              </w:tc>
                            </w:tr>
                            <w:tr w:rsidR="0040283A" w14:paraId="6B0B4C9A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08759936" w14:textId="7235F678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8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28372AD" w14:textId="485A2249" w:rsidR="0040283A" w:rsidRDefault="0040283A">
                                  <w:pPr>
                                    <w:ind w:right="230"/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40283A">
                                    <w:rPr>
                                      <w:rFonts w:ascii="Times New Roman" w:hAnsi="Times New Roman"/>
                                      <w:b/>
                                      <w:bCs/>
                                    </w:rPr>
                                    <w:t>1001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7D32A52" w14:textId="2AC090D1" w:rsidR="0040283A" w:rsidRPr="00F52615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40283A" w14:paraId="45702595" w14:textId="77777777" w:rsidTr="0040283A">
                              <w:trPr>
                                <w:trHeight w:val="444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3CEEE3C" w14:textId="1BD8B6CA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9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14966312" w14:textId="3202D811" w:rsidR="0040283A" w:rsidRPr="0040283A" w:rsidRDefault="0040283A" w:rsidP="0040283A">
                                  <w:pP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</w:rPr>
                                    <w:t>10011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686352E6" w14:textId="617FB2A4" w:rsidR="0040283A" w:rsidRP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3</w:t>
                                  </w:r>
                                </w:p>
                              </w:tc>
                            </w:tr>
                            <w:tr w:rsidR="0040283A" w14:paraId="1764DE99" w14:textId="77777777" w:rsidTr="0040283A">
                              <w:trPr>
                                <w:trHeight w:val="73"/>
                              </w:trPr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32D7117" w14:textId="02B6C9B9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b/>
                                    </w:rPr>
                                    <w:t>2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21584BDC" w14:textId="1B861758" w:rsidR="0040283A" w:rsidRPr="0040283A" w:rsidRDefault="0040283A" w:rsidP="0040283A">
                                  <w:pP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color w:val="202124"/>
                                      <w:sz w:val="21"/>
                                      <w:szCs w:val="21"/>
                                    </w:rPr>
                                    <w:t>10100</w:t>
                                  </w:r>
                                </w:p>
                              </w:tc>
                              <w:tc>
                                <w:tcPr>
                                  <w:tcW w:w="0" w:type="auto"/>
                                  <w:tcBorders>
                                    <w:top w:val="single" w:sz="4" w:space="0" w:color="auto"/>
                                    <w:left w:val="single" w:sz="4" w:space="0" w:color="auto"/>
                                    <w:bottom w:val="single" w:sz="4" w:space="0" w:color="auto"/>
                                    <w:right w:val="single" w:sz="4" w:space="0" w:color="auto"/>
                                  </w:tcBorders>
                                  <w:tc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cMar>
                                </w:tcPr>
                                <w:p w14:paraId="5362FBDB" w14:textId="060E60A1" w:rsidR="0040283A" w:rsidRDefault="0040283A">
                                  <w:pPr>
                                    <w:rPr>
                                      <w:rFonts w:ascii="Times New Roman" w:hAnsi="Times New Roman"/>
                                      <w:b/>
                                      <w:lang w:val="en-US"/>
                                    </w:rPr>
                                  </w:pPr>
                                  <w:r w:rsidRPr="0040283A">
                                    <w:rPr>
                                      <w:rFonts w:ascii="Times New Roman" w:hAnsi="Times New Roman"/>
                                      <w:b/>
                                    </w:rPr>
                                    <w:t>14</w:t>
                                  </w:r>
                                </w:p>
                              </w:tc>
                            </w:tr>
                          </w:tbl>
                          <w:p w14:paraId="2682EA66" w14:textId="77777777" w:rsidR="0040283A" w:rsidRPr="000125BD" w:rsidRDefault="0040283A" w:rsidP="0040283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6F14F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-35.7pt;margin-top:-69.65pt;width:300pt;height:661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">
                <v:textbox>
                  <w:txbxContent>
                    <w:p w14:paraId="67243D63" w14:textId="77777777" w:rsidR="0040283A" w:rsidRDefault="0040283A" w:rsidP="0040283A">
                      <w:pPr>
                        <w:rPr>
                          <w:sz w:val="12"/>
                        </w:rPr>
                      </w:pPr>
                    </w:p>
                    <w:tbl>
                      <w:tblPr>
                        <w:tblW w:w="4740" w:type="dxa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474"/>
                        <w:gridCol w:w="1512"/>
                        <w:gridCol w:w="1754"/>
                      </w:tblGrid>
                      <w:tr w:rsidR="0040283A" w14:paraId="283E36A4" w14:textId="77777777" w:rsidTr="0040283A">
                        <w:trPr>
                          <w:trHeight w:val="1345"/>
                        </w:trPr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453E90F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Десят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5220EC71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ая</w:t>
                            </w:r>
                          </w:p>
                          <w:p w14:paraId="541B9EF7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 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/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2AE437F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Дво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326029D7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ая</w:t>
                            </w:r>
                          </w:p>
                          <w:p w14:paraId="2E31FA9E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с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/c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8" w:space="0" w:color="auto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D838159" w14:textId="77777777" w:rsidR="0040283A" w:rsidRDefault="0040283A">
                            <w:pPr>
                              <w:ind w:left="148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Шестнад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79061975" w14:textId="77777777" w:rsidR="0040283A" w:rsidRDefault="0040283A">
                            <w:pPr>
                              <w:ind w:left="148"/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цатерич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-</w:t>
                            </w:r>
                          </w:p>
                          <w:p w14:paraId="7A0B8D72" w14:textId="77777777" w:rsidR="0040283A" w:rsidRDefault="0040283A">
                            <w:pPr>
                              <w:ind w:left="148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ная с/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lang w:val="en-US"/>
                              </w:rPr>
                              <w:t>c</w:t>
                            </w:r>
                          </w:p>
                        </w:tc>
                      </w:tr>
                      <w:tr w:rsidR="0040283A" w14:paraId="5184CE5E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5C2FE87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4AB6FC9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9D8E98E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0</w:t>
                            </w:r>
                          </w:p>
                        </w:tc>
                      </w:tr>
                      <w:tr w:rsidR="0040283A" w14:paraId="4AB3D1E3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EDC78F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30DA9DE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44C35AC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</w:p>
                        </w:tc>
                      </w:tr>
                      <w:tr w:rsidR="0040283A" w14:paraId="04C31603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F87D976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9AE8891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34D3A51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</w:t>
                            </w:r>
                          </w:p>
                        </w:tc>
                      </w:tr>
                      <w:tr w:rsidR="0040283A" w14:paraId="1D528C8A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B3029BC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BDF76D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DC3D86C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3</w:t>
                            </w:r>
                          </w:p>
                        </w:tc>
                      </w:tr>
                      <w:tr w:rsidR="0040283A" w14:paraId="7001DC93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2E653CB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9293510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C9F22AC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4</w:t>
                            </w:r>
                          </w:p>
                        </w:tc>
                      </w:tr>
                      <w:tr w:rsidR="0040283A" w14:paraId="77263630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277E72B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CEC2887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0617DDC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5</w:t>
                            </w:r>
                          </w:p>
                        </w:tc>
                      </w:tr>
                      <w:tr w:rsidR="0040283A" w14:paraId="755FEE70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FF9C467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BF06BB8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401D548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6</w:t>
                            </w:r>
                          </w:p>
                        </w:tc>
                      </w:tr>
                      <w:tr w:rsidR="0040283A" w14:paraId="0096C835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C4B433B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E5F3B12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0470BA6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7</w:t>
                            </w:r>
                          </w:p>
                        </w:tc>
                      </w:tr>
                      <w:tr w:rsidR="0040283A" w14:paraId="4C858EAB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38B581F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3C05FF4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501AE39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8</w:t>
                            </w:r>
                          </w:p>
                        </w:tc>
                      </w:tr>
                      <w:tr w:rsidR="0040283A" w14:paraId="54BC43D7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ABF2308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1AFB116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05D4210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9</w:t>
                            </w:r>
                          </w:p>
                        </w:tc>
                      </w:tr>
                      <w:tr w:rsidR="0040283A" w14:paraId="16C983E4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5837BC0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02F5D20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F03FB39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А</w:t>
                            </w:r>
                          </w:p>
                        </w:tc>
                      </w:tr>
                      <w:tr w:rsidR="0040283A" w14:paraId="37FFBE2B" w14:textId="77777777" w:rsidTr="0040283A">
                        <w:trPr>
                          <w:trHeight w:val="429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BD56E8F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5FF4EA5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437343E0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B</w:t>
                            </w:r>
                          </w:p>
                        </w:tc>
                      </w:tr>
                      <w:tr w:rsidR="0040283A" w14:paraId="3A9308FA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92F50A2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7354EF6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3B890AC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C</w:t>
                            </w:r>
                          </w:p>
                        </w:tc>
                      </w:tr>
                      <w:tr w:rsidR="0040283A" w14:paraId="76BA4202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35CC2747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40B9B11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190AFF0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D</w:t>
                            </w:r>
                          </w:p>
                        </w:tc>
                      </w:tr>
                      <w:tr w:rsidR="0040283A" w14:paraId="07C70BF7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2832CED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4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5D5F7702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7E0D7E3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E</w:t>
                            </w:r>
                          </w:p>
                        </w:tc>
                      </w:tr>
                      <w:tr w:rsidR="0040283A" w14:paraId="38ADF1B4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7A22B6CD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5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20CBDFE5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B4B7400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F</w:t>
                            </w:r>
                          </w:p>
                        </w:tc>
                      </w:tr>
                      <w:tr w:rsidR="0040283A" w14:paraId="6B458234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1E47BB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6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18B29366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0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8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419C274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</w:t>
                            </w:r>
                          </w:p>
                        </w:tc>
                      </w:tr>
                      <w:tr w:rsidR="0040283A" w14:paraId="61697A3A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nil"/>
                              <w:left w:val="single" w:sz="8" w:space="0" w:color="auto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64A0E938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7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C1FEB94" w14:textId="77777777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000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single" w:sz="8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  <w:hideMark/>
                          </w:tcPr>
                          <w:p w14:paraId="0F76F389" w14:textId="77777777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  <w:t>11</w:t>
                            </w:r>
                          </w:p>
                        </w:tc>
                      </w:tr>
                      <w:tr w:rsidR="0040283A" w14:paraId="6B0B4C9A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08759936" w14:textId="7235F678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8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28372AD" w14:textId="485A2249" w:rsidR="0040283A" w:rsidRDefault="0040283A">
                            <w:pPr>
                              <w:ind w:right="230"/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40283A">
                              <w:rPr>
                                <w:rFonts w:ascii="Times New Roman" w:hAnsi="Times New Roman"/>
                                <w:b/>
                                <w:bCs/>
                              </w:rPr>
                              <w:t>1001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7D32A52" w14:textId="2AC090D1" w:rsidR="0040283A" w:rsidRPr="00F52615" w:rsidRDefault="0040283A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2</w:t>
                            </w:r>
                          </w:p>
                        </w:tc>
                      </w:tr>
                      <w:tr w:rsidR="0040283A" w14:paraId="45702595" w14:textId="77777777" w:rsidTr="0040283A">
                        <w:trPr>
                          <w:trHeight w:val="444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3CEEE3C" w14:textId="1BD8B6CA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9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14966312" w14:textId="3202D811" w:rsidR="0040283A" w:rsidRPr="0040283A" w:rsidRDefault="0040283A" w:rsidP="0040283A">
                            <w:pP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  <w:t>10011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686352E6" w14:textId="617FB2A4" w:rsidR="0040283A" w:rsidRP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13</w:t>
                            </w:r>
                          </w:p>
                        </w:tc>
                      </w:tr>
                      <w:tr w:rsidR="0040283A" w14:paraId="1764DE99" w14:textId="77777777" w:rsidTr="0040283A">
                        <w:trPr>
                          <w:trHeight w:val="73"/>
                        </w:trPr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32D7117" w14:textId="02B6C9B9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>2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21584BDC" w14:textId="1B861758" w:rsidR="0040283A" w:rsidRPr="0040283A" w:rsidRDefault="0040283A" w:rsidP="0040283A">
                            <w:pP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202124"/>
                                <w:sz w:val="21"/>
                                <w:szCs w:val="21"/>
                              </w:rPr>
                              <w:t>10100</w:t>
                            </w:r>
                          </w:p>
                        </w:tc>
                        <w:tc>
                          <w:tcPr>
                            <w:tcW w:w="0" w:type="auto"/>
                            <w:tc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</w:tcBorders>
                            <w:tc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cMar>
                          </w:tcPr>
                          <w:p w14:paraId="5362FBDB" w14:textId="060E60A1" w:rsidR="0040283A" w:rsidRDefault="0040283A">
                            <w:pPr>
                              <w:rPr>
                                <w:rFonts w:ascii="Times New Roman" w:hAnsi="Times New Roman"/>
                                <w:b/>
                                <w:lang w:val="en-US"/>
                              </w:rPr>
                            </w:pPr>
                            <w:r w:rsidRPr="0040283A">
                              <w:rPr>
                                <w:rFonts w:ascii="Times New Roman" w:hAnsi="Times New Roman"/>
                                <w:b/>
                              </w:rPr>
                              <w:t>14</w:t>
                            </w:r>
                          </w:p>
                        </w:tc>
                      </w:tr>
                    </w:tbl>
                    <w:p w14:paraId="2682EA66" w14:textId="77777777" w:rsidR="0040283A" w:rsidRPr="000125BD" w:rsidRDefault="0040283A" w:rsidP="0040283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5.</w:t>
      </w:r>
      <w:r w:rsidRPr="0040283A">
        <w:rPr>
          <w:rFonts w:ascii="Arial" w:hAnsi="Arial" w:cs="Arial"/>
          <w:color w:val="202124"/>
          <w:sz w:val="30"/>
          <w:szCs w:val="30"/>
          <w:shd w:val="clear" w:color="auto" w:fill="FFFFFF"/>
        </w:rPr>
        <w:t xml:space="preserve"> </w:t>
      </w:r>
      <w:r w:rsidRPr="0040283A">
        <w:t>Байт — минимальная единица информации в двоичном коде, представляющая 8 бит.</w:t>
      </w:r>
    </w:p>
    <w:p w14:paraId="34EBF730" w14:textId="741D665C" w:rsidR="0040283A" w:rsidRDefault="0040283A">
      <w:pP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  <w:r>
        <w:t>6.</w:t>
      </w:r>
      <w:r w:rsidRPr="0040283A">
        <w:rPr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таблица</w:t>
      </w:r>
    </w:p>
    <w:p w14:paraId="05BBE23F" w14:textId="73E93469" w:rsidR="00F52615" w:rsidRDefault="00F52615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  <w:t>7.</w:t>
      </w: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изучил</w:t>
      </w:r>
    </w:p>
    <w:p w14:paraId="31D38960" w14:textId="2C990FEB" w:rsidR="00F52615" w:rsidRDefault="00F52615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8.создал</w:t>
      </w:r>
    </w:p>
    <w:p w14:paraId="264D2CB9" w14:textId="52C4B6E3" w:rsidR="00376920" w:rsidRDefault="00376920">
      <w:pPr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376920">
        <w:rPr>
          <w:rFonts w:ascii="Times New Roman" w:hAnsi="Times New Roman" w:cs="Times New Roman"/>
          <w:noProof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5FA8FFAD" wp14:editId="7165682F">
            <wp:extent cx="4039164" cy="971686"/>
            <wp:effectExtent l="0" t="0" r="0" b="0"/>
            <wp:docPr id="5351267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12677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75B" w14:textId="26F815D3" w:rsidR="00F52615" w:rsidRPr="00376920" w:rsidRDefault="00F52615">
      <w:pPr>
        <w:rPr>
          <w:b/>
          <w:bCs/>
          <w:noProof/>
          <w:lang w:val="en-US"/>
        </w:rPr>
      </w:pPr>
      <w:r>
        <w:rPr>
          <w:rFonts w:ascii="Times New Roman" w:hAnsi="Times New Roman" w:cs="Times New Roman"/>
          <w:kern w:val="0"/>
          <w:sz w:val="24"/>
          <w:szCs w:val="24"/>
          <w14:ligatures w14:val="none"/>
        </w:rPr>
        <w:t>9.</w:t>
      </w:r>
      <w:r w:rsidR="002C41A7" w:rsidRPr="002C41A7">
        <w:rPr>
          <w:noProof/>
        </w:rPr>
        <w:t xml:space="preserve"> </w:t>
      </w:r>
      <w:r w:rsidR="00376920">
        <w:rPr>
          <w:noProof/>
        </w:rPr>
        <w:drawing>
          <wp:inline distT="0" distB="0" distL="0" distR="0" wp14:anchorId="166A0E41" wp14:editId="7DB19BD7">
            <wp:extent cx="5571429" cy="2885714"/>
            <wp:effectExtent l="0" t="0" r="0" b="0"/>
            <wp:docPr id="148554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54177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1429" cy="2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82FF" w14:textId="5A5AD932" w:rsidR="002C41A7" w:rsidRDefault="002C41A7">
      <w:pPr>
        <w:rPr>
          <w:lang w:val="en-US"/>
        </w:rPr>
      </w:pPr>
    </w:p>
    <w:p w14:paraId="6E46C22C" w14:textId="0D38CA31" w:rsidR="002C41A7" w:rsidRPr="00376920" w:rsidRDefault="002C41A7">
      <w:r>
        <w:rPr>
          <w:lang w:val="en-US"/>
        </w:rPr>
        <w:t>10</w:t>
      </w:r>
      <w:r w:rsidR="00376920">
        <w:t>+11.</w:t>
      </w:r>
    </w:p>
    <w:p w14:paraId="30C5865F" w14:textId="24C0BF55" w:rsidR="00376920" w:rsidRDefault="00376920">
      <w:r>
        <w:rPr>
          <w:noProof/>
        </w:rPr>
        <w:drawing>
          <wp:inline distT="0" distB="0" distL="0" distR="0" wp14:anchorId="77715B44" wp14:editId="73C3D9B8">
            <wp:extent cx="5196840" cy="3385862"/>
            <wp:effectExtent l="0" t="0" r="3810" b="5080"/>
            <wp:docPr id="883068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06848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98805" cy="33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39BBB0" wp14:editId="7777EFF3">
            <wp:extent cx="5940425" cy="930275"/>
            <wp:effectExtent l="0" t="0" r="3175" b="3175"/>
            <wp:docPr id="1056778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77826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72DD" w14:textId="66DAAF99" w:rsidR="00376920" w:rsidRDefault="00376920">
      <w:r>
        <w:lastRenderedPageBreak/>
        <w:t>12.</w:t>
      </w:r>
    </w:p>
    <w:p w14:paraId="104707F9" w14:textId="7B1EA631" w:rsidR="00376920" w:rsidRDefault="00376920">
      <w:r>
        <w:t>13.посмотрел</w:t>
      </w:r>
    </w:p>
    <w:p w14:paraId="53E60AC2" w14:textId="7A71F3F5" w:rsidR="00376920" w:rsidRDefault="00376920">
      <w:r>
        <w:t>14.</w:t>
      </w:r>
      <w:r w:rsidR="002F29C9">
        <w:t>убедился</w:t>
      </w:r>
    </w:p>
    <w:p w14:paraId="7815734D" w14:textId="317A8340" w:rsidR="00376920" w:rsidRDefault="00376920">
      <w:r>
        <w:t>15.</w:t>
      </w:r>
      <w:r w:rsidR="002F29C9">
        <w:t>занимает 2 байта</w:t>
      </w:r>
    </w:p>
    <w:p w14:paraId="718620EC" w14:textId="454CD82F" w:rsidR="00376920" w:rsidRPr="000C28B4" w:rsidRDefault="00376920">
      <w:pPr>
        <w:rPr>
          <w:lang w:val="en-US"/>
        </w:rPr>
      </w:pPr>
      <w:r w:rsidRPr="000C28B4">
        <w:rPr>
          <w:lang w:val="en-US"/>
        </w:rPr>
        <w:t>16.</w:t>
      </w:r>
      <w:r w:rsidR="000125BD" w:rsidRPr="000C28B4">
        <w:rPr>
          <w:lang w:val="en-US"/>
        </w:rPr>
        <w:t xml:space="preserve"> </w:t>
      </w:r>
      <w:r w:rsidR="000125BD">
        <w:rPr>
          <w:lang w:val="en-US"/>
        </w:rPr>
        <w:t>utf</w:t>
      </w:r>
      <w:r w:rsidR="000125BD" w:rsidRPr="000C28B4">
        <w:rPr>
          <w:lang w:val="en-US"/>
        </w:rPr>
        <w:t>-</w:t>
      </w:r>
      <w:proofErr w:type="gramStart"/>
      <w:r w:rsidR="000125BD" w:rsidRPr="000C28B4">
        <w:rPr>
          <w:lang w:val="en-US"/>
        </w:rPr>
        <w:t>8,</w:t>
      </w:r>
      <w:r w:rsidR="000125BD">
        <w:rPr>
          <w:lang w:val="en-US"/>
        </w:rPr>
        <w:t>lab</w:t>
      </w:r>
      <w:proofErr w:type="gramEnd"/>
      <w:r w:rsidR="000125BD" w:rsidRPr="000C28B4">
        <w:rPr>
          <w:lang w:val="en-US"/>
        </w:rPr>
        <w:t>.03</w:t>
      </w:r>
      <w:r w:rsidR="000125BD">
        <w:rPr>
          <w:lang w:val="en-US"/>
        </w:rPr>
        <w:t>cpp</w:t>
      </w:r>
      <w:r w:rsidR="000125BD" w:rsidRPr="000C28B4">
        <w:rPr>
          <w:lang w:val="en-US"/>
        </w:rPr>
        <w:t xml:space="preserve"> </w:t>
      </w:r>
      <w:r w:rsidR="000125BD">
        <w:rPr>
          <w:lang w:val="en-US"/>
        </w:rPr>
        <w:t>open</w:t>
      </w:r>
      <w:r w:rsidR="000125BD" w:rsidRPr="000C28B4">
        <w:rPr>
          <w:lang w:val="en-US"/>
        </w:rPr>
        <w:t xml:space="preserve"> </w:t>
      </w:r>
      <w:r w:rsidR="000125BD">
        <w:rPr>
          <w:lang w:val="en-US"/>
        </w:rPr>
        <w:t>with</w:t>
      </w:r>
    </w:p>
    <w:p w14:paraId="6E8BD1E0" w14:textId="5B93FE93" w:rsidR="00376920" w:rsidRPr="000C28B4" w:rsidRDefault="00376920" w:rsidP="00376920">
      <w:pPr>
        <w:jc w:val="both"/>
        <w:rPr>
          <w:sz w:val="20"/>
          <w:szCs w:val="20"/>
          <w:lang w:val="en-US"/>
        </w:rPr>
      </w:pPr>
      <w:r w:rsidRPr="000C28B4">
        <w:rPr>
          <w:lang w:val="en-US"/>
        </w:rPr>
        <w:t>17.</w:t>
      </w:r>
    </w:p>
    <w:p w14:paraId="04FF664E" w14:textId="77777777" w:rsidR="00376920" w:rsidRDefault="00376920" w:rsidP="00376920">
      <w:pPr>
        <w:jc w:val="both"/>
        <w:rPr>
          <w:sz w:val="20"/>
          <w:szCs w:val="20"/>
        </w:rPr>
      </w:pPr>
      <w:r>
        <w:rPr>
          <w:sz w:val="20"/>
          <w:szCs w:val="20"/>
        </w:rPr>
        <w:t>Пример будет с 1 буквой Латиницы и Кириллицы</w:t>
      </w:r>
    </w:p>
    <w:p w14:paraId="55046F6A" w14:textId="77777777" w:rsidR="00376920" w:rsidRDefault="00376920" w:rsidP="00376920">
      <w:pPr>
        <w:jc w:val="both"/>
        <w:rPr>
          <w:sz w:val="20"/>
          <w:szCs w:val="20"/>
        </w:rPr>
      </w:pPr>
      <w:r>
        <w:rPr>
          <w:sz w:val="20"/>
          <w:szCs w:val="20"/>
        </w:rPr>
        <w:t>Латиница: A (0041) - a (0061)</w:t>
      </w:r>
    </w:p>
    <w:p w14:paraId="26330E60" w14:textId="77777777" w:rsidR="00376920" w:rsidRDefault="00376920" w:rsidP="00376920">
      <w:pPr>
        <w:jc w:val="both"/>
        <w:rPr>
          <w:sz w:val="20"/>
          <w:szCs w:val="20"/>
        </w:rPr>
      </w:pPr>
      <w:r>
        <w:rPr>
          <w:sz w:val="20"/>
          <w:szCs w:val="20"/>
        </w:rPr>
        <w:t>Кириллица: А (0410) - а (0430)</w:t>
      </w:r>
    </w:p>
    <w:p w14:paraId="0FBB3CB0" w14:textId="056D97F3" w:rsidR="00376920" w:rsidRDefault="00376920" w:rsidP="00376920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трочные буквы имеют номер на 20 </w:t>
      </w:r>
      <w:r w:rsidR="00C86AED">
        <w:rPr>
          <w:sz w:val="20"/>
          <w:szCs w:val="20"/>
        </w:rPr>
        <w:t>больше, чем</w:t>
      </w:r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прописные</w:t>
      </w:r>
      <w:r w:rsidR="000C28B4">
        <w:rPr>
          <w:sz w:val="20"/>
          <w:szCs w:val="20"/>
        </w:rPr>
        <w:t>(</w:t>
      </w:r>
      <w:proofErr w:type="gramEnd"/>
      <w:r w:rsidR="000C28B4">
        <w:rPr>
          <w:sz w:val="20"/>
          <w:szCs w:val="20"/>
        </w:rPr>
        <w:t>по регистру) и на 32 разница в самом коде</w:t>
      </w:r>
    </w:p>
    <w:p w14:paraId="7E5C8370" w14:textId="16B162CB" w:rsidR="00376920" w:rsidRDefault="00376920" w:rsidP="00376920">
      <w:pPr>
        <w:jc w:val="both"/>
        <w:rPr>
          <w:sz w:val="20"/>
          <w:szCs w:val="20"/>
        </w:rPr>
      </w:pPr>
      <w:r>
        <w:rPr>
          <w:sz w:val="20"/>
          <w:szCs w:val="20"/>
        </w:rPr>
        <w:t>18.</w:t>
      </w:r>
      <w:r w:rsidRPr="00376920">
        <w:rPr>
          <w:sz w:val="20"/>
          <w:szCs w:val="20"/>
        </w:rPr>
        <w:t xml:space="preserve"> </w:t>
      </w:r>
      <w:r>
        <w:rPr>
          <w:sz w:val="20"/>
          <w:szCs w:val="20"/>
        </w:rPr>
        <w:t>Пример приведен с латиницей</w:t>
      </w:r>
    </w:p>
    <w:p w14:paraId="07B00693" w14:textId="77777777" w:rsidR="000C28B4" w:rsidRPr="000C28B4" w:rsidRDefault="00376920" w:rsidP="000C28B4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>Создаем переменную ти</w:t>
      </w:r>
      <w:r w:rsidR="000C28B4">
        <w:rPr>
          <w:sz w:val="20"/>
          <w:szCs w:val="20"/>
        </w:rPr>
        <w:t xml:space="preserve">па </w:t>
      </w:r>
      <w:r w:rsidR="000C28B4">
        <w:rPr>
          <w:sz w:val="20"/>
          <w:szCs w:val="20"/>
          <w:lang w:val="en-US"/>
        </w:rPr>
        <w:t>int</w:t>
      </w:r>
      <w:r w:rsidR="000C28B4" w:rsidRPr="000C28B4">
        <w:rPr>
          <w:sz w:val="20"/>
          <w:szCs w:val="20"/>
        </w:rPr>
        <w:t>=</w:t>
      </w:r>
      <w:r w:rsidR="000C28B4">
        <w:rPr>
          <w:sz w:val="20"/>
          <w:szCs w:val="20"/>
          <w:lang w:val="en-US"/>
        </w:rPr>
        <w:t>a</w:t>
      </w:r>
      <w:proofErr w:type="gramStart"/>
      <w:r w:rsidR="000C28B4" w:rsidRPr="000C28B4">
        <w:rPr>
          <w:sz w:val="20"/>
          <w:szCs w:val="20"/>
        </w:rPr>
        <w:t>1 ,</w:t>
      </w:r>
      <w:r w:rsidR="000C28B4">
        <w:rPr>
          <w:sz w:val="20"/>
          <w:szCs w:val="20"/>
          <w:lang w:val="en-US"/>
        </w:rPr>
        <w:t>b</w:t>
      </w:r>
      <w:proofErr w:type="gramEnd"/>
      <w:r w:rsidR="000C28B4" w:rsidRPr="000C28B4">
        <w:rPr>
          <w:sz w:val="20"/>
          <w:szCs w:val="20"/>
        </w:rPr>
        <w:t xml:space="preserve">1; </w:t>
      </w:r>
      <w:r w:rsidR="000C28B4">
        <w:rPr>
          <w:sz w:val="20"/>
          <w:szCs w:val="20"/>
        </w:rPr>
        <w:t xml:space="preserve">и присваиваем ей </w:t>
      </w:r>
      <w:r w:rsidR="000C28B4" w:rsidRPr="000C28B4">
        <w:rPr>
          <w:sz w:val="20"/>
          <w:szCs w:val="20"/>
        </w:rPr>
        <w:t xml:space="preserve"> a1 = </w:t>
      </w:r>
      <w:proofErr w:type="spellStart"/>
      <w:r w:rsidR="000C28B4" w:rsidRPr="000C28B4">
        <w:rPr>
          <w:sz w:val="20"/>
          <w:szCs w:val="20"/>
        </w:rPr>
        <w:t>char</w:t>
      </w:r>
      <w:proofErr w:type="spellEnd"/>
      <w:r w:rsidR="000C28B4" w:rsidRPr="000C28B4">
        <w:rPr>
          <w:sz w:val="20"/>
          <w:szCs w:val="20"/>
        </w:rPr>
        <w:t>(a);</w:t>
      </w:r>
    </w:p>
    <w:p w14:paraId="21667B70" w14:textId="0BF3F2DF" w:rsidR="00376920" w:rsidRDefault="00376920" w:rsidP="00376920">
      <w:pPr>
        <w:numPr>
          <w:ilvl w:val="0"/>
          <w:numId w:val="1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с помощью оператора условий проводим сравнение значений </w:t>
      </w:r>
      <w:proofErr w:type="gramStart"/>
      <w:r>
        <w:rPr>
          <w:sz w:val="20"/>
          <w:szCs w:val="20"/>
        </w:rPr>
        <w:t xml:space="preserve">( </w:t>
      </w:r>
      <w:r w:rsidR="00C86AED">
        <w:rPr>
          <w:sz w:val="20"/>
          <w:szCs w:val="20"/>
          <w:lang w:val="en-US"/>
        </w:rPr>
        <w:t>if</w:t>
      </w:r>
      <w:proofErr w:type="gramEnd"/>
      <w:r>
        <w:rPr>
          <w:sz w:val="20"/>
          <w:szCs w:val="20"/>
        </w:rPr>
        <w:t xml:space="preserve"> (</w:t>
      </w:r>
      <w:r w:rsidR="00C86AED">
        <w:rPr>
          <w:sz w:val="20"/>
          <w:szCs w:val="20"/>
          <w:lang w:val="en-US"/>
        </w:rPr>
        <w:t>char</w:t>
      </w:r>
      <w:r>
        <w:rPr>
          <w:sz w:val="20"/>
          <w:szCs w:val="20"/>
        </w:rPr>
        <w:t xml:space="preserve"> </w:t>
      </w:r>
      <w:r w:rsidR="000C28B4">
        <w:rPr>
          <w:color w:val="2C2D2E"/>
          <w:sz w:val="23"/>
          <w:szCs w:val="23"/>
          <w:highlight w:val="white"/>
          <w:lang w:val="en-US"/>
        </w:rPr>
        <w:t>a</w:t>
      </w:r>
      <w:r w:rsidR="000C28B4" w:rsidRPr="000C28B4">
        <w:rPr>
          <w:color w:val="2C2D2E"/>
          <w:sz w:val="23"/>
          <w:szCs w:val="23"/>
          <w:highlight w:val="white"/>
        </w:rPr>
        <w:t>1</w:t>
      </w:r>
      <w:r>
        <w:rPr>
          <w:color w:val="2C2D2E"/>
          <w:sz w:val="23"/>
          <w:szCs w:val="23"/>
          <w:highlight w:val="white"/>
        </w:rPr>
        <w:t>&gt;='</w:t>
      </w:r>
      <w:r w:rsidR="000C28B4">
        <w:rPr>
          <w:color w:val="2C2D2E"/>
          <w:sz w:val="23"/>
          <w:szCs w:val="23"/>
          <w:highlight w:val="white"/>
          <w:lang w:val="en-US"/>
        </w:rPr>
        <w:t>A</w:t>
      </w:r>
      <w:r>
        <w:rPr>
          <w:color w:val="2C2D2E"/>
          <w:sz w:val="23"/>
          <w:szCs w:val="23"/>
          <w:highlight w:val="white"/>
        </w:rPr>
        <w:t xml:space="preserve">' &amp;&amp; </w:t>
      </w:r>
      <w:r w:rsidR="000C28B4">
        <w:rPr>
          <w:color w:val="2C2D2E"/>
          <w:sz w:val="23"/>
          <w:szCs w:val="23"/>
          <w:highlight w:val="white"/>
          <w:lang w:val="en-US"/>
        </w:rPr>
        <w:t>a</w:t>
      </w:r>
      <w:r w:rsidR="000C28B4" w:rsidRPr="000C28B4">
        <w:rPr>
          <w:color w:val="2C2D2E"/>
          <w:sz w:val="23"/>
          <w:szCs w:val="23"/>
          <w:highlight w:val="white"/>
        </w:rPr>
        <w:t>1</w:t>
      </w:r>
      <w:r w:rsidR="00C86AED">
        <w:rPr>
          <w:color w:val="2C2D2E"/>
          <w:sz w:val="23"/>
          <w:szCs w:val="23"/>
          <w:highlight w:val="white"/>
          <w:lang w:val="en-US"/>
        </w:rPr>
        <w:t>r</w:t>
      </w:r>
      <w:r>
        <w:rPr>
          <w:color w:val="2C2D2E"/>
          <w:sz w:val="23"/>
          <w:szCs w:val="23"/>
          <w:highlight w:val="white"/>
        </w:rPr>
        <w:t>&lt;='</w:t>
      </w:r>
      <w:r w:rsidR="000C28B4">
        <w:rPr>
          <w:color w:val="2C2D2E"/>
          <w:sz w:val="23"/>
          <w:szCs w:val="23"/>
          <w:highlight w:val="white"/>
          <w:lang w:val="en-US"/>
        </w:rPr>
        <w:t>Z</w:t>
      </w:r>
      <w:r>
        <w:rPr>
          <w:color w:val="2C2D2E"/>
          <w:sz w:val="23"/>
          <w:szCs w:val="23"/>
          <w:highlight w:val="white"/>
        </w:rPr>
        <w:t>')). Если условие выполняется, то переходим к пункту 3, если нет, то к пункту 5</w:t>
      </w:r>
    </w:p>
    <w:p w14:paraId="739A4742" w14:textId="36598A06" w:rsidR="00376920" w:rsidRDefault="00376920" w:rsidP="00376920">
      <w:pPr>
        <w:numPr>
          <w:ilvl w:val="0"/>
          <w:numId w:val="1"/>
        </w:numPr>
        <w:jc w:val="both"/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производим действие (</w:t>
      </w:r>
      <w:r w:rsidR="00CF1479">
        <w:rPr>
          <w:color w:val="2C2D2E"/>
          <w:sz w:val="23"/>
          <w:szCs w:val="23"/>
          <w:highlight w:val="white"/>
          <w:lang w:val="en-US"/>
        </w:rPr>
        <w:t>a1</w:t>
      </w:r>
      <w:r>
        <w:rPr>
          <w:color w:val="2C2D2E"/>
          <w:sz w:val="23"/>
          <w:szCs w:val="23"/>
          <w:highlight w:val="white"/>
        </w:rPr>
        <w:t xml:space="preserve"> </w:t>
      </w:r>
      <w:r w:rsidR="000125BD" w:rsidRPr="00AF1878">
        <w:rPr>
          <w:color w:val="2C2D2E"/>
          <w:sz w:val="23"/>
          <w:szCs w:val="23"/>
          <w:highlight w:val="white"/>
        </w:rPr>
        <w:t>+</w:t>
      </w:r>
      <w:r>
        <w:rPr>
          <w:color w:val="2C2D2E"/>
          <w:sz w:val="23"/>
          <w:szCs w:val="23"/>
          <w:highlight w:val="white"/>
        </w:rPr>
        <w:t xml:space="preserve">= </w:t>
      </w:r>
      <w:r w:rsidR="000C28B4">
        <w:rPr>
          <w:color w:val="2C2D2E"/>
          <w:sz w:val="23"/>
          <w:szCs w:val="23"/>
          <w:highlight w:val="white"/>
        </w:rPr>
        <w:t>32</w:t>
      </w:r>
      <w:r>
        <w:rPr>
          <w:color w:val="2C2D2E"/>
          <w:sz w:val="23"/>
          <w:szCs w:val="23"/>
          <w:highlight w:val="white"/>
        </w:rPr>
        <w:t>). Далее пункт 4</w:t>
      </w:r>
    </w:p>
    <w:p w14:paraId="00ACAB70" w14:textId="77777777" w:rsidR="00376920" w:rsidRDefault="00376920" w:rsidP="00376920">
      <w:pPr>
        <w:numPr>
          <w:ilvl w:val="0"/>
          <w:numId w:val="1"/>
        </w:numPr>
        <w:jc w:val="both"/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Вывод значения переменной letter</w:t>
      </w:r>
    </w:p>
    <w:p w14:paraId="3750AA2E" w14:textId="68EC6398" w:rsidR="005C61C6" w:rsidRPr="000125BD" w:rsidRDefault="00376920" w:rsidP="005C61C6">
      <w:pPr>
        <w:numPr>
          <w:ilvl w:val="0"/>
          <w:numId w:val="1"/>
        </w:numPr>
        <w:jc w:val="both"/>
        <w:rPr>
          <w:color w:val="2C2D2E"/>
          <w:sz w:val="23"/>
          <w:szCs w:val="23"/>
          <w:highlight w:val="white"/>
        </w:rPr>
      </w:pPr>
      <w:r>
        <w:rPr>
          <w:color w:val="2C2D2E"/>
          <w:sz w:val="23"/>
          <w:szCs w:val="23"/>
          <w:highlight w:val="white"/>
        </w:rPr>
        <w:t>Вывести, что введено неверное значение</w:t>
      </w:r>
    </w:p>
    <w:p w14:paraId="1AE80108" w14:textId="77777777" w:rsidR="000125BD" w:rsidRDefault="000125BD" w:rsidP="000125BD">
      <w:pPr>
        <w:ind w:left="720"/>
        <w:jc w:val="both"/>
        <w:rPr>
          <w:color w:val="2C2D2E"/>
          <w:sz w:val="23"/>
          <w:szCs w:val="23"/>
          <w:highlight w:val="white"/>
        </w:rPr>
      </w:pPr>
    </w:p>
    <w:p w14:paraId="3E2E575A" w14:textId="77777777" w:rsidR="005C61C6" w:rsidRDefault="005C61C6" w:rsidP="005C61C6">
      <w:pPr>
        <w:ind w:left="360"/>
        <w:jc w:val="both"/>
        <w:rPr>
          <w:color w:val="2C2D2E"/>
          <w:sz w:val="23"/>
          <w:szCs w:val="23"/>
          <w:highlight w:val="white"/>
          <w:lang w:val="en-US"/>
        </w:rPr>
      </w:pPr>
      <w:r w:rsidRPr="005C61C6">
        <w:rPr>
          <w:color w:val="2C2D2E"/>
          <w:sz w:val="23"/>
          <w:szCs w:val="23"/>
          <w:highlight w:val="white"/>
        </w:rPr>
        <w:t>Вопросы лабораторной:</w:t>
      </w:r>
    </w:p>
    <w:p w14:paraId="2A036ED1" w14:textId="77777777" w:rsidR="000125BD" w:rsidRPr="000125BD" w:rsidRDefault="000125BD" w:rsidP="005C61C6">
      <w:pPr>
        <w:ind w:left="360"/>
        <w:jc w:val="both"/>
        <w:rPr>
          <w:color w:val="2C2D2E"/>
          <w:sz w:val="23"/>
          <w:szCs w:val="23"/>
          <w:highlight w:val="white"/>
          <w:lang w:val="en-US"/>
        </w:rPr>
      </w:pPr>
    </w:p>
    <w:p w14:paraId="12D9EF37" w14:textId="4F647565" w:rsidR="005C61C6" w:rsidRPr="00081009" w:rsidRDefault="005C61C6" w:rsidP="00081009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 w:rsidRPr="00081009">
        <w:rPr>
          <w:sz w:val="20"/>
          <w:szCs w:val="20"/>
        </w:rPr>
        <w:t xml:space="preserve">Таблица кодировки </w:t>
      </w:r>
      <w:r w:rsidR="00FB2A5C" w:rsidRPr="00081009">
        <w:rPr>
          <w:sz w:val="20"/>
          <w:szCs w:val="20"/>
        </w:rPr>
        <w:t>— это</w:t>
      </w:r>
      <w:r w:rsidRPr="00081009">
        <w:rPr>
          <w:sz w:val="20"/>
          <w:szCs w:val="20"/>
        </w:rPr>
        <w:t xml:space="preserve"> такая таблица, где каждому символу или знаку присвоено уникальное </w:t>
      </w:r>
      <w:r w:rsidR="00FB2A5C" w:rsidRPr="00081009">
        <w:rPr>
          <w:sz w:val="20"/>
          <w:szCs w:val="20"/>
        </w:rPr>
        <w:t>значение(номер</w:t>
      </w:r>
      <w:r w:rsidRPr="00081009">
        <w:rPr>
          <w:sz w:val="20"/>
          <w:szCs w:val="20"/>
        </w:rPr>
        <w:t>).</w:t>
      </w:r>
    </w:p>
    <w:p w14:paraId="490D8DA6" w14:textId="0E26D8F0" w:rsidR="00081009" w:rsidRDefault="00081009" w:rsidP="00081009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Набор символов – таблица, задающая кодировку.</w:t>
      </w:r>
    </w:p>
    <w:p w14:paraId="255E3892" w14:textId="77EFAAAF" w:rsidR="00081009" w:rsidRPr="00081009" w:rsidRDefault="00081009" w:rsidP="00081009">
      <w:pPr>
        <w:pStyle w:val="a3"/>
        <w:numPr>
          <w:ilvl w:val="0"/>
          <w:numId w:val="4"/>
        </w:numPr>
        <w:jc w:val="both"/>
        <w:rPr>
          <w:sz w:val="20"/>
          <w:szCs w:val="20"/>
        </w:rPr>
      </w:pPr>
      <w:r>
        <w:rPr>
          <w:sz w:val="20"/>
          <w:szCs w:val="20"/>
        </w:rPr>
        <w:t>Каждому символу ставится в соответствии уникальный десятичный код от 0 до 255 или двоичный код от 00000000 до 11111111.</w:t>
      </w:r>
    </w:p>
    <w:p w14:paraId="4DBACA73" w14:textId="118F4ABD" w:rsidR="005C61C6" w:rsidRPr="000125BD" w:rsidRDefault="00081009" w:rsidP="000125B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4    </w:t>
      </w:r>
      <w:r w:rsidR="005C61C6" w:rsidRPr="000125BD">
        <w:rPr>
          <w:sz w:val="20"/>
          <w:szCs w:val="20"/>
        </w:rPr>
        <w:t xml:space="preserve">ASCII - American Standard Code </w:t>
      </w:r>
      <w:proofErr w:type="spellStart"/>
      <w:r w:rsidR="005C61C6" w:rsidRPr="000125BD">
        <w:rPr>
          <w:sz w:val="20"/>
          <w:szCs w:val="20"/>
        </w:rPr>
        <w:t>for</w:t>
      </w:r>
      <w:proofErr w:type="spellEnd"/>
      <w:r w:rsidR="005C61C6" w:rsidRPr="000125BD">
        <w:rPr>
          <w:sz w:val="20"/>
          <w:szCs w:val="20"/>
        </w:rPr>
        <w:t xml:space="preserve"> Information </w:t>
      </w:r>
      <w:proofErr w:type="spellStart"/>
      <w:r w:rsidR="005C61C6" w:rsidRPr="000125BD">
        <w:rPr>
          <w:sz w:val="20"/>
          <w:szCs w:val="20"/>
        </w:rPr>
        <w:t>Interchange</w:t>
      </w:r>
      <w:proofErr w:type="spellEnd"/>
      <w:r w:rsidR="005C61C6" w:rsidRPr="000125BD">
        <w:rPr>
          <w:sz w:val="20"/>
          <w:szCs w:val="20"/>
        </w:rPr>
        <w:t xml:space="preserve"> - Американский Стандарт кодировки для обмена информацией.</w:t>
      </w:r>
    </w:p>
    <w:p w14:paraId="11F583D5" w14:textId="09A44EF5" w:rsidR="005C61C6" w:rsidRPr="000125BD" w:rsidRDefault="00FB2A5C" w:rsidP="000125BD">
      <w:pPr>
        <w:ind w:left="360"/>
        <w:jc w:val="both"/>
        <w:rPr>
          <w:sz w:val="20"/>
          <w:szCs w:val="20"/>
        </w:rPr>
      </w:pPr>
      <w:r>
        <w:rPr>
          <w:sz w:val="20"/>
          <w:szCs w:val="20"/>
        </w:rPr>
        <w:t>5</w:t>
      </w:r>
      <w:r w:rsidR="000125BD" w:rsidRPr="000125BD">
        <w:rPr>
          <w:sz w:val="20"/>
          <w:szCs w:val="20"/>
        </w:rPr>
        <w:t xml:space="preserve"> </w:t>
      </w:r>
      <w:r w:rsidR="00C83246">
        <w:rPr>
          <w:sz w:val="20"/>
          <w:szCs w:val="20"/>
        </w:rPr>
        <w:t xml:space="preserve">  </w:t>
      </w:r>
      <w:r w:rsidR="005C61C6" w:rsidRPr="000125BD">
        <w:rPr>
          <w:sz w:val="20"/>
          <w:szCs w:val="20"/>
        </w:rPr>
        <w:t>Windows-1251 - Отличается от других 8-битных кириллических кодировок наличием почти всех символов, использующихся в русской типографике.</w:t>
      </w:r>
    </w:p>
    <w:p w14:paraId="12CF44FE" w14:textId="577A6A88" w:rsidR="005C61C6" w:rsidRPr="00FB2A5C" w:rsidRDefault="005C61C6" w:rsidP="00FB2A5C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FB2A5C">
        <w:rPr>
          <w:sz w:val="20"/>
          <w:szCs w:val="20"/>
        </w:rPr>
        <w:t>Юникод – стандарт кодирования символов, позволяющий представить знаки почти всех письменных языков</w:t>
      </w:r>
    </w:p>
    <w:p w14:paraId="34968A1C" w14:textId="06074E59" w:rsidR="005C61C6" w:rsidRPr="00FB2A5C" w:rsidRDefault="005C61C6" w:rsidP="00FB2A5C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FB2A5C">
        <w:rPr>
          <w:sz w:val="20"/>
          <w:szCs w:val="20"/>
        </w:rPr>
        <w:t xml:space="preserve">Юникод состоит из 2х </w:t>
      </w:r>
      <w:proofErr w:type="gramStart"/>
      <w:r w:rsidRPr="00FB2A5C">
        <w:rPr>
          <w:sz w:val="20"/>
          <w:szCs w:val="20"/>
        </w:rPr>
        <w:t>разделов:  UCS</w:t>
      </w:r>
      <w:proofErr w:type="gramEnd"/>
      <w:r w:rsidRPr="00FB2A5C">
        <w:rPr>
          <w:sz w:val="20"/>
          <w:szCs w:val="20"/>
        </w:rPr>
        <w:t xml:space="preserve"> – </w:t>
      </w:r>
      <w:proofErr w:type="spellStart"/>
      <w:r w:rsidRPr="00FB2A5C">
        <w:rPr>
          <w:sz w:val="20"/>
          <w:szCs w:val="20"/>
        </w:rPr>
        <w:t>universal</w:t>
      </w:r>
      <w:proofErr w:type="spellEnd"/>
      <w:r w:rsidRPr="00FB2A5C">
        <w:rPr>
          <w:sz w:val="20"/>
          <w:szCs w:val="20"/>
        </w:rPr>
        <w:t xml:space="preserve"> </w:t>
      </w:r>
      <w:proofErr w:type="spellStart"/>
      <w:r w:rsidRPr="00FB2A5C">
        <w:rPr>
          <w:sz w:val="20"/>
          <w:szCs w:val="20"/>
        </w:rPr>
        <w:t>character</w:t>
      </w:r>
      <w:proofErr w:type="spellEnd"/>
      <w:r w:rsidRPr="00FB2A5C">
        <w:rPr>
          <w:sz w:val="20"/>
          <w:szCs w:val="20"/>
        </w:rPr>
        <w:t xml:space="preserve"> </w:t>
      </w:r>
      <w:proofErr w:type="spellStart"/>
      <w:r w:rsidRPr="00FB2A5C">
        <w:rPr>
          <w:sz w:val="20"/>
          <w:szCs w:val="20"/>
        </w:rPr>
        <w:t>set</w:t>
      </w:r>
      <w:proofErr w:type="spellEnd"/>
      <w:r w:rsidRPr="00FB2A5C">
        <w:rPr>
          <w:sz w:val="20"/>
          <w:szCs w:val="20"/>
        </w:rPr>
        <w:t xml:space="preserve"> (универсальный набор символов);  UTF – </w:t>
      </w:r>
      <w:proofErr w:type="spellStart"/>
      <w:r w:rsidRPr="00FB2A5C">
        <w:rPr>
          <w:sz w:val="20"/>
          <w:szCs w:val="20"/>
        </w:rPr>
        <w:t>Unicode</w:t>
      </w:r>
      <w:proofErr w:type="spellEnd"/>
      <w:r w:rsidRPr="00FB2A5C">
        <w:rPr>
          <w:sz w:val="20"/>
          <w:szCs w:val="20"/>
        </w:rPr>
        <w:t xml:space="preserve"> </w:t>
      </w:r>
      <w:proofErr w:type="spellStart"/>
      <w:r w:rsidRPr="00FB2A5C">
        <w:rPr>
          <w:sz w:val="20"/>
          <w:szCs w:val="20"/>
        </w:rPr>
        <w:t>transformation</w:t>
      </w:r>
      <w:proofErr w:type="spellEnd"/>
      <w:r w:rsidRPr="00FB2A5C">
        <w:rPr>
          <w:sz w:val="20"/>
          <w:szCs w:val="20"/>
        </w:rPr>
        <w:t xml:space="preserve"> </w:t>
      </w:r>
      <w:proofErr w:type="spellStart"/>
      <w:r w:rsidRPr="00FB2A5C">
        <w:rPr>
          <w:sz w:val="20"/>
          <w:szCs w:val="20"/>
        </w:rPr>
        <w:t>format</w:t>
      </w:r>
      <w:proofErr w:type="spellEnd"/>
      <w:r w:rsidRPr="00FB2A5C">
        <w:rPr>
          <w:sz w:val="20"/>
          <w:szCs w:val="20"/>
        </w:rPr>
        <w:t xml:space="preserve"> (семейство кодировок).</w:t>
      </w:r>
    </w:p>
    <w:p w14:paraId="0E3D12BE" w14:textId="77777777" w:rsidR="005C61C6" w:rsidRPr="005C61C6" w:rsidRDefault="005C61C6" w:rsidP="00FB2A5C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5C61C6">
        <w:rPr>
          <w:sz w:val="20"/>
          <w:szCs w:val="20"/>
        </w:rPr>
        <w:t>UTF-8 — представление Юникода, обеспечивающее совместимость со старыми системами, использовавшими 8-битные символы.</w:t>
      </w:r>
    </w:p>
    <w:p w14:paraId="5804A9D6" w14:textId="77777777" w:rsidR="005C61C6" w:rsidRPr="005C61C6" w:rsidRDefault="005C61C6" w:rsidP="00FB2A5C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5C61C6">
        <w:rPr>
          <w:sz w:val="20"/>
          <w:szCs w:val="20"/>
        </w:rPr>
        <w:t>В UTF-16 символы кодируются двухбайтовыми словами (16 битов) с использованием всех возможных диапазонов значений (от 0 до FFFF16)</w:t>
      </w:r>
    </w:p>
    <w:p w14:paraId="45F45407" w14:textId="77777777" w:rsidR="005C61C6" w:rsidRPr="005C61C6" w:rsidRDefault="005C61C6" w:rsidP="00FB2A5C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5C61C6">
        <w:rPr>
          <w:sz w:val="20"/>
          <w:szCs w:val="20"/>
        </w:rPr>
        <w:t>Разница между номерами букв разных регистров = 20</w:t>
      </w:r>
    </w:p>
    <w:p w14:paraId="49486FDA" w14:textId="77777777" w:rsidR="005C61C6" w:rsidRPr="005C61C6" w:rsidRDefault="005C61C6" w:rsidP="00FB2A5C">
      <w:pPr>
        <w:pStyle w:val="a3"/>
        <w:numPr>
          <w:ilvl w:val="0"/>
          <w:numId w:val="5"/>
        </w:numPr>
        <w:jc w:val="both"/>
        <w:rPr>
          <w:sz w:val="20"/>
          <w:szCs w:val="20"/>
        </w:rPr>
      </w:pPr>
      <w:r w:rsidRPr="005C61C6">
        <w:rPr>
          <w:sz w:val="20"/>
          <w:szCs w:val="20"/>
        </w:rPr>
        <w:t>пример с алгоритмом приводил или с помощью встроенной функции</w:t>
      </w:r>
    </w:p>
    <w:p w14:paraId="08519E30" w14:textId="77777777" w:rsidR="005C61C6" w:rsidRPr="005C61C6" w:rsidRDefault="005C61C6" w:rsidP="005C61C6">
      <w:pPr>
        <w:jc w:val="both"/>
        <w:rPr>
          <w:color w:val="2C2D2E"/>
          <w:sz w:val="23"/>
          <w:szCs w:val="23"/>
          <w:highlight w:val="white"/>
        </w:rPr>
      </w:pPr>
    </w:p>
    <w:p w14:paraId="5FDC4B8B" w14:textId="6A533F54" w:rsidR="00376920" w:rsidRDefault="00376920" w:rsidP="00376920">
      <w:pPr>
        <w:jc w:val="both"/>
        <w:rPr>
          <w:sz w:val="20"/>
          <w:szCs w:val="20"/>
        </w:rPr>
      </w:pPr>
    </w:p>
    <w:p w14:paraId="24972EA5" w14:textId="1D13EE2D" w:rsidR="00376920" w:rsidRPr="002B658F" w:rsidRDefault="00376920"/>
    <w:sectPr w:rsidR="00376920" w:rsidRPr="002B65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43F01"/>
    <w:multiLevelType w:val="hybridMultilevel"/>
    <w:tmpl w:val="E37A62C2"/>
    <w:lvl w:ilvl="0" w:tplc="FA842B28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B73A94"/>
    <w:multiLevelType w:val="multilevel"/>
    <w:tmpl w:val="194A8A7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39CB52F0"/>
    <w:multiLevelType w:val="hybridMultilevel"/>
    <w:tmpl w:val="A15E1174"/>
    <w:lvl w:ilvl="0" w:tplc="32B221B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6A4AF8"/>
    <w:multiLevelType w:val="hybridMultilevel"/>
    <w:tmpl w:val="AD2E5D8C"/>
    <w:lvl w:ilvl="0" w:tplc="DB34F11E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040699"/>
    <w:multiLevelType w:val="hybridMultilevel"/>
    <w:tmpl w:val="13CE484A"/>
    <w:lvl w:ilvl="0" w:tplc="CF7EB34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13339159">
    <w:abstractNumId w:val="1"/>
  </w:num>
  <w:num w:numId="2" w16cid:durableId="2044286226">
    <w:abstractNumId w:val="4"/>
  </w:num>
  <w:num w:numId="3" w16cid:durableId="971519679">
    <w:abstractNumId w:val="0"/>
  </w:num>
  <w:num w:numId="4" w16cid:durableId="2006083144">
    <w:abstractNumId w:val="2"/>
  </w:num>
  <w:num w:numId="5" w16cid:durableId="2219077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83A"/>
    <w:rsid w:val="000125BD"/>
    <w:rsid w:val="00081009"/>
    <w:rsid w:val="000C28B4"/>
    <w:rsid w:val="000E64C7"/>
    <w:rsid w:val="002B658F"/>
    <w:rsid w:val="002C41A7"/>
    <w:rsid w:val="002F29C9"/>
    <w:rsid w:val="0032770A"/>
    <w:rsid w:val="00376920"/>
    <w:rsid w:val="00393E7D"/>
    <w:rsid w:val="0040283A"/>
    <w:rsid w:val="005364BD"/>
    <w:rsid w:val="005C61C6"/>
    <w:rsid w:val="00691C7B"/>
    <w:rsid w:val="006E2C37"/>
    <w:rsid w:val="008162E9"/>
    <w:rsid w:val="00826C01"/>
    <w:rsid w:val="009C1292"/>
    <w:rsid w:val="00A31390"/>
    <w:rsid w:val="00AB48E0"/>
    <w:rsid w:val="00AF1878"/>
    <w:rsid w:val="00C83246"/>
    <w:rsid w:val="00C86AED"/>
    <w:rsid w:val="00CE448A"/>
    <w:rsid w:val="00CF1479"/>
    <w:rsid w:val="00F24ED4"/>
    <w:rsid w:val="00F2532F"/>
    <w:rsid w:val="00F52615"/>
    <w:rsid w:val="00FB2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D26305"/>
  <w15:chartTrackingRefBased/>
  <w15:docId w15:val="{3BED9435-832D-40A4-884A-B6008D01E2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61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6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6953B-59B8-4E2F-B328-4FC07F9A9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1</Pages>
  <Words>381</Words>
  <Characters>2174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олесник</dc:creator>
  <cp:keywords/>
  <dc:description/>
  <cp:lastModifiedBy>Артём Колесник</cp:lastModifiedBy>
  <cp:revision>11</cp:revision>
  <dcterms:created xsi:type="dcterms:W3CDTF">2024-09-16T17:00:00Z</dcterms:created>
  <dcterms:modified xsi:type="dcterms:W3CDTF">2024-10-07T21:23:00Z</dcterms:modified>
</cp:coreProperties>
</file>